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70" w:rsidRDefault="008A1F1A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B1D18">
        <w:rPr>
          <w:rFonts w:ascii="Times New Roman" w:hAnsi="Times New Roman" w:cs="Times New Roman"/>
          <w:sz w:val="32"/>
          <w:szCs w:val="32"/>
        </w:rPr>
        <w:t xml:space="preserve">SIT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DB1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ISTEMA INTERNO TABACARIA</w:t>
      </w: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CUMENTO DE REGRA DE NEGÓCIO</w:t>
      </w: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ÃO 1.0</w:t>
      </w: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1D18" w:rsidRDefault="00DB1D18" w:rsidP="00DB1D1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UMÁRIO</w:t>
      </w: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NTRODUÇÃO................................................................................................................1.1</w:t>
      </w: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18" w:rsidRDefault="00DB1D18" w:rsidP="00DB1D18">
      <w:pPr>
        <w:shd w:val="clear" w:color="auto" w:fill="A6A6A6" w:themeFill="background1" w:themeFillShade="A6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INTRODUÇÃO</w:t>
      </w:r>
    </w:p>
    <w:p w:rsidR="00E318AF" w:rsidRDefault="00DB1D18" w:rsidP="00E318A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8AF" w:rsidRDefault="00DB1D18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ocumento especifi</w:t>
      </w:r>
      <w:r w:rsidR="00E318AF">
        <w:rPr>
          <w:rFonts w:ascii="Times New Roman" w:hAnsi="Times New Roman" w:cs="Times New Roman"/>
          <w:sz w:val="24"/>
          <w:szCs w:val="24"/>
        </w:rPr>
        <w:t>ca as regras negociais do SIT, fornecendo aos empresários as informações necessárias para a organização do seu empreendimento no ramo de tabaco.</w:t>
      </w: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8AF" w:rsidRDefault="00E318AF" w:rsidP="00E318A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EB3" w:rsidRDefault="00655EB3" w:rsidP="00655EB3">
      <w:pPr>
        <w:shd w:val="clear" w:color="auto" w:fill="FFFFFF" w:themeFill="background1"/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318AF" w:rsidRDefault="00655EB3" w:rsidP="00655EB3">
      <w:pPr>
        <w:shd w:val="clear" w:color="auto" w:fill="A6A6A6" w:themeFill="background1" w:themeFillShade="A6"/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REGRA DE NEGÒCIO</w:t>
      </w:r>
    </w:p>
    <w:p w:rsidR="00655EB3" w:rsidRDefault="00655EB3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560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655EB3" w:rsidRDefault="00655EB3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N[2.1] Permissão do funcionário </w:t>
      </w:r>
    </w:p>
    <w:p w:rsidR="00655EB3" w:rsidRDefault="00655EB3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funcionário ter acesso ao sistema o empresário da tabacaria deverá registrar o funcionári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.</w:t>
      </w:r>
    </w:p>
    <w:p w:rsidR="007A5560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:rsidR="00FC0069" w:rsidRDefault="00655EB3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[2.2]</w:t>
      </w:r>
      <w:r w:rsidR="00FC0069">
        <w:rPr>
          <w:rFonts w:ascii="Times New Roman" w:hAnsi="Times New Roman" w:cs="Times New Roman"/>
          <w:b/>
          <w:sz w:val="24"/>
          <w:szCs w:val="24"/>
        </w:rPr>
        <w:t xml:space="preserve"> Compra de produto </w:t>
      </w:r>
    </w:p>
    <w:p w:rsidR="00622047" w:rsidRDefault="00622047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recebimento do produto o funcionário terá que cadastra o produto no SIT.</w:t>
      </w:r>
    </w:p>
    <w:p w:rsidR="00622047" w:rsidRDefault="00622047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N[2.3] Pagamento do produto</w:t>
      </w:r>
    </w:p>
    <w:p w:rsidR="00655EB3" w:rsidRDefault="00622047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produto seja pago o funcionário terá que confirma se os produtos estarão corretos conforme o pedido feito para o fornecedor, depois de conferido o pagamento deverá ser realizado, depois de efetuar o pagamento o funcionário deverá retirar o valor correto do SIT.</w:t>
      </w:r>
    </w:p>
    <w:p w:rsidR="007A5560" w:rsidRPr="007A5560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60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 xml:space="preserve"> Cliente</w:t>
      </w:r>
    </w:p>
    <w:p w:rsidR="00622047" w:rsidRDefault="00622047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[2</w:t>
      </w:r>
      <w:r w:rsidR="007A5560">
        <w:rPr>
          <w:rFonts w:ascii="Times New Roman" w:hAnsi="Times New Roman" w:cs="Times New Roman"/>
          <w:b/>
          <w:sz w:val="24"/>
          <w:szCs w:val="24"/>
        </w:rPr>
        <w:t>.3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8709FE">
        <w:rPr>
          <w:rFonts w:ascii="Times New Roman" w:hAnsi="Times New Roman" w:cs="Times New Roman"/>
          <w:b/>
          <w:sz w:val="24"/>
          <w:szCs w:val="24"/>
        </w:rPr>
        <w:t xml:space="preserve"> Cadastro</w:t>
      </w:r>
      <w:proofErr w:type="gramEnd"/>
      <w:r w:rsidR="008709FE">
        <w:rPr>
          <w:rFonts w:ascii="Times New Roman" w:hAnsi="Times New Roman" w:cs="Times New Roman"/>
          <w:b/>
          <w:sz w:val="24"/>
          <w:szCs w:val="24"/>
        </w:rPr>
        <w:t xml:space="preserve"> do Cliente</w:t>
      </w:r>
    </w:p>
    <w:p w:rsidR="008709FE" w:rsidRDefault="008709FE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ário deverá cadastrar o cliente </w:t>
      </w:r>
      <w:r w:rsidR="007A5560">
        <w:rPr>
          <w:rFonts w:ascii="Times New Roman" w:hAnsi="Times New Roman" w:cs="Times New Roman"/>
          <w:sz w:val="24"/>
          <w:szCs w:val="24"/>
        </w:rPr>
        <w:t xml:space="preserve">no SIT </w:t>
      </w:r>
      <w:r>
        <w:rPr>
          <w:rFonts w:ascii="Times New Roman" w:hAnsi="Times New Roman" w:cs="Times New Roman"/>
          <w:sz w:val="24"/>
          <w:szCs w:val="24"/>
        </w:rPr>
        <w:t xml:space="preserve">com nome, CPF, idade, </w:t>
      </w:r>
      <w:r w:rsidR="007A5560">
        <w:rPr>
          <w:rFonts w:ascii="Times New Roman" w:hAnsi="Times New Roman" w:cs="Times New Roman"/>
          <w:sz w:val="24"/>
          <w:szCs w:val="24"/>
        </w:rPr>
        <w:t>endereço.</w:t>
      </w:r>
    </w:p>
    <w:p w:rsidR="007A5560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N[2.3.2] Restrição de idade </w:t>
      </w:r>
    </w:p>
    <w:p w:rsidR="007A5560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ário deverá informar a data de nascimento do cliente e o sistema deverá avaliar se o cliente é ou não maior de idade</w:t>
      </w:r>
    </w:p>
    <w:p w:rsidR="007A5560" w:rsidRPr="007A5560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N[2.3.3]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560" w:rsidRPr="008709FE" w:rsidRDefault="007A5560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EB3" w:rsidRPr="00655EB3" w:rsidRDefault="00655EB3" w:rsidP="00655EB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5EB3" w:rsidRPr="00655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18"/>
    <w:rsid w:val="001F76B4"/>
    <w:rsid w:val="005A764D"/>
    <w:rsid w:val="00622047"/>
    <w:rsid w:val="00655EB3"/>
    <w:rsid w:val="007A5560"/>
    <w:rsid w:val="008709FE"/>
    <w:rsid w:val="008A1F1A"/>
    <w:rsid w:val="00DB1D18"/>
    <w:rsid w:val="00E318AF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FA679-B15A-49D6-B0A1-104A1B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B3C4-1072-4014-9CD1-7CA166A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ares</dc:creator>
  <cp:keywords/>
  <dc:description/>
  <cp:lastModifiedBy>Matheus Soares</cp:lastModifiedBy>
  <cp:revision>1</cp:revision>
  <dcterms:created xsi:type="dcterms:W3CDTF">2018-11-12T21:23:00Z</dcterms:created>
  <dcterms:modified xsi:type="dcterms:W3CDTF">2018-11-12T23:22:00Z</dcterms:modified>
</cp:coreProperties>
</file>